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FB63B3" w:rsidRPr="00956468" w:rsidTr="00DB7AC0">
        <w:trPr>
          <w:trHeight w:val="68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3B3" w:rsidRPr="00855495" w:rsidRDefault="00FB63B3" w:rsidP="00F325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408411649"/>
              </w:rPr>
              <w:t>利用施</w:t>
            </w:r>
            <w:r w:rsidRPr="0085549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408411649"/>
              </w:rPr>
              <w:t>設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3B3" w:rsidRPr="00855495" w:rsidRDefault="00FB63B3" w:rsidP="00F3251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5495" w:rsidRPr="00956468" w:rsidTr="0075002A">
        <w:trPr>
          <w:trHeight w:val="253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55495" w:rsidRPr="00855495" w:rsidRDefault="00855495" w:rsidP="00DB7AC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B7AC0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408411650"/>
              </w:rPr>
              <w:t>ふりが</w:t>
            </w:r>
            <w:r w:rsidRPr="00DB7AC0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408411650"/>
              </w:rPr>
              <w:t>な</w:t>
            </w:r>
          </w:p>
        </w:tc>
        <w:tc>
          <w:tcPr>
            <w:tcW w:w="7796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5495" w:rsidRDefault="00855495" w:rsidP="00DB7AC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  <w:p w:rsidR="00855495" w:rsidRPr="00855495" w:rsidRDefault="00855495" w:rsidP="00DB7AC0">
            <w:pPr>
              <w:spacing w:line="0" w:lineRule="atLeast"/>
              <w:ind w:firstLineChars="3150" w:firstLine="6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男　・　女　　　　　　　　　　　　　　　　　　　　　　　　　　　　　　　　　　　　　</w:t>
            </w:r>
          </w:p>
        </w:tc>
      </w:tr>
      <w:tr w:rsidR="00855495" w:rsidRPr="00956468" w:rsidTr="0075002A">
        <w:trPr>
          <w:trHeight w:val="421"/>
        </w:trPr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55495" w:rsidRPr="00855495" w:rsidRDefault="00855495" w:rsidP="00DB7AC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0F9A">
              <w:rPr>
                <w:rFonts w:asciiTheme="minorEastAsia" w:hAnsiTheme="minorEastAsia" w:hint="eastAsia"/>
                <w:spacing w:val="135"/>
                <w:kern w:val="0"/>
                <w:sz w:val="20"/>
                <w:szCs w:val="20"/>
                <w:fitText w:val="1200" w:id="1408411651"/>
              </w:rPr>
              <w:t xml:space="preserve">氏　</w:t>
            </w:r>
            <w:r w:rsidRPr="00110F9A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200" w:id="1408411651"/>
              </w:rPr>
              <w:t>名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5495" w:rsidRPr="00855495" w:rsidRDefault="00855495" w:rsidP="00DB7AC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63B3" w:rsidRPr="00855495" w:rsidTr="00855495">
        <w:trPr>
          <w:trHeight w:val="105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B63B3" w:rsidRPr="00855495" w:rsidRDefault="00855495" w:rsidP="00DB7AC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408411652"/>
              </w:rPr>
              <w:t>生年月</w:t>
            </w:r>
            <w:r w:rsidRPr="0085549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408411652"/>
              </w:rPr>
              <w:t>日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63B3" w:rsidRPr="00855495" w:rsidRDefault="00855495" w:rsidP="00DB7AC0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明治　・大正　・昭和　　　　　年　　　　　月　　　　　日　（　　　　　歳）</w:t>
            </w:r>
          </w:p>
        </w:tc>
      </w:tr>
      <w:tr w:rsidR="00FB63B3" w:rsidRPr="00956468" w:rsidTr="00855495">
        <w:trPr>
          <w:trHeight w:val="368"/>
        </w:trPr>
        <w:tc>
          <w:tcPr>
            <w:tcW w:w="2093" w:type="dxa"/>
            <w:tcBorders>
              <w:left w:val="single" w:sz="12" w:space="0" w:color="auto"/>
              <w:bottom w:val="nil"/>
            </w:tcBorders>
            <w:vAlign w:val="center"/>
          </w:tcPr>
          <w:p w:rsidR="00FB63B3" w:rsidRPr="00855495" w:rsidRDefault="00FB63B3" w:rsidP="00F325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0F9A">
              <w:rPr>
                <w:rFonts w:asciiTheme="minorEastAsia" w:hAnsiTheme="minorEastAsia" w:hint="eastAsia"/>
                <w:spacing w:val="315"/>
                <w:kern w:val="0"/>
                <w:sz w:val="20"/>
                <w:szCs w:val="20"/>
                <w:fitText w:val="1050" w:id="874660100"/>
              </w:rPr>
              <w:t>住</w:t>
            </w:r>
            <w:r w:rsidRPr="00110F9A">
              <w:rPr>
                <w:rFonts w:asciiTheme="minorEastAsia" w:hAnsiTheme="minorEastAsia" w:hint="eastAsia"/>
                <w:kern w:val="0"/>
                <w:sz w:val="20"/>
                <w:szCs w:val="20"/>
                <w:fitText w:val="1050" w:id="874660100"/>
              </w:rPr>
              <w:t>所</w:t>
            </w:r>
          </w:p>
        </w:tc>
        <w:tc>
          <w:tcPr>
            <w:tcW w:w="7796" w:type="dxa"/>
            <w:tcBorders>
              <w:bottom w:val="nil"/>
              <w:right w:val="single" w:sz="12" w:space="0" w:color="auto"/>
            </w:tcBorders>
            <w:vAlign w:val="center"/>
          </w:tcPr>
          <w:p w:rsidR="00952920" w:rsidRPr="00855495" w:rsidRDefault="00952920" w:rsidP="00F3251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63B3" w:rsidRPr="00956468" w:rsidTr="00855495">
        <w:trPr>
          <w:trHeight w:val="314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A7723" w:rsidRPr="00855495" w:rsidRDefault="004D020E" w:rsidP="004D02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0F9A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1049" w:id="1397979648"/>
              </w:rPr>
              <w:t>連絡</w:t>
            </w:r>
            <w:r w:rsidR="00952920" w:rsidRPr="00110F9A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049" w:id="1397979648"/>
              </w:rPr>
              <w:t>先</w:t>
            </w:r>
          </w:p>
        </w:tc>
        <w:tc>
          <w:tcPr>
            <w:tcW w:w="77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63B3" w:rsidRPr="00855495" w:rsidRDefault="00B60765" w:rsidP="00855495">
            <w:pPr>
              <w:ind w:firstLineChars="800" w:firstLine="1600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－　　　　　　　　－</w:t>
            </w:r>
            <w:bookmarkStart w:id="0" w:name="_GoBack"/>
            <w:bookmarkEnd w:id="0"/>
            <w:r w:rsidR="00952920" w:rsidRPr="0085549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D020E" w:rsidRPr="0085549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</w:tc>
      </w:tr>
    </w:tbl>
    <w:p w:rsidR="003832B5" w:rsidRPr="00277B9B" w:rsidRDefault="00725472" w:rsidP="00B60765">
      <w:pPr>
        <w:snapToGrid w:val="0"/>
        <w:spacing w:line="0" w:lineRule="atLeast"/>
        <w:jc w:val="left"/>
        <w:rPr>
          <w:rFonts w:asciiTheme="minorEastAsia" w:hAnsiTheme="minorEastAsia"/>
          <w:b/>
          <w:sz w:val="22"/>
          <w:lang w:eastAsia="zh-TW"/>
        </w:rPr>
      </w:pPr>
      <w:r w:rsidRPr="00277B9B">
        <w:rPr>
          <w:rFonts w:asciiTheme="minorEastAsia" w:hAnsiTheme="minorEastAsia" w:hint="eastAsia"/>
          <w:b/>
          <w:sz w:val="22"/>
          <w:lang w:eastAsia="zh-TW"/>
        </w:rPr>
        <w:t>患者情報</w:t>
      </w:r>
      <w:r w:rsidR="00E97634" w:rsidRPr="00855495">
        <w:rPr>
          <w:rFonts w:asciiTheme="minorEastAsia" w:hAnsiTheme="minorEastAsia"/>
          <w:b/>
          <w:sz w:val="24"/>
          <w:szCs w:val="24"/>
          <w:lang w:eastAsia="zh-TW"/>
        </w:rPr>
        <w:tab/>
      </w:r>
      <w:r w:rsidR="00E97634" w:rsidRPr="00855495">
        <w:rPr>
          <w:rFonts w:asciiTheme="minorEastAsia" w:hAnsiTheme="minorEastAsia" w:hint="eastAsia"/>
          <w:b/>
          <w:sz w:val="24"/>
          <w:szCs w:val="24"/>
          <w:lang w:eastAsia="zh-TW"/>
        </w:rPr>
        <w:tab/>
      </w:r>
      <w:r w:rsidR="00E97634" w:rsidRPr="00855495">
        <w:rPr>
          <w:rFonts w:asciiTheme="minorEastAsia" w:hAnsiTheme="minorEastAsia"/>
          <w:b/>
          <w:sz w:val="24"/>
          <w:szCs w:val="24"/>
          <w:lang w:eastAsia="zh-TW"/>
        </w:rPr>
        <w:tab/>
      </w:r>
      <w:r w:rsidR="00E97634" w:rsidRPr="00855495">
        <w:rPr>
          <w:rFonts w:asciiTheme="minorEastAsia" w:hAnsiTheme="minorEastAsia" w:hint="eastAsia"/>
          <w:b/>
          <w:sz w:val="24"/>
          <w:szCs w:val="24"/>
          <w:lang w:eastAsia="zh-TW"/>
        </w:rPr>
        <w:tab/>
      </w:r>
      <w:r w:rsidR="00E97634" w:rsidRPr="00855495">
        <w:rPr>
          <w:rFonts w:asciiTheme="minorEastAsia" w:hAnsiTheme="minorEastAsia"/>
          <w:b/>
          <w:sz w:val="24"/>
          <w:szCs w:val="24"/>
          <w:lang w:eastAsia="zh-TW"/>
        </w:rPr>
        <w:tab/>
      </w:r>
      <w:r w:rsidR="00563568" w:rsidRPr="00855495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　　</w:t>
      </w:r>
      <w:r w:rsidR="00563568" w:rsidRPr="00277B9B">
        <w:rPr>
          <w:rFonts w:asciiTheme="minorEastAsia" w:hAnsiTheme="minorEastAsia" w:hint="eastAsia"/>
          <w:b/>
          <w:sz w:val="22"/>
          <w:lang w:eastAsia="zh-TW"/>
        </w:rPr>
        <w:t xml:space="preserve">　</w:t>
      </w:r>
      <w:r w:rsidR="00855495" w:rsidRPr="00277B9B">
        <w:rPr>
          <w:rFonts w:asciiTheme="minorEastAsia" w:hAnsiTheme="minorEastAsia" w:hint="eastAsia"/>
          <w:b/>
          <w:sz w:val="22"/>
          <w:lang w:eastAsia="zh-TW"/>
        </w:rPr>
        <w:t xml:space="preserve">　</w:t>
      </w:r>
      <w:r w:rsidR="00626C39" w:rsidRPr="00277B9B">
        <w:rPr>
          <w:rFonts w:asciiTheme="minorEastAsia" w:hAnsiTheme="minorEastAsia" w:hint="eastAsia"/>
          <w:b/>
          <w:sz w:val="22"/>
          <w:lang w:eastAsia="zh-TW"/>
        </w:rPr>
        <w:t xml:space="preserve">作成日　　</w:t>
      </w:r>
      <w:r w:rsidR="00C93FC5" w:rsidRPr="00277B9B">
        <w:rPr>
          <w:rFonts w:asciiTheme="minorEastAsia" w:hAnsiTheme="minorEastAsia" w:hint="eastAsia"/>
          <w:b/>
          <w:sz w:val="22"/>
          <w:lang w:eastAsia="zh-TW"/>
        </w:rPr>
        <w:t xml:space="preserve">　</w:t>
      </w:r>
      <w:r w:rsidR="00E97634" w:rsidRPr="00277B9B">
        <w:rPr>
          <w:rFonts w:asciiTheme="minorEastAsia" w:hAnsiTheme="minorEastAsia" w:hint="eastAsia"/>
          <w:b/>
          <w:sz w:val="22"/>
          <w:lang w:eastAsia="zh-TW"/>
        </w:rPr>
        <w:t>年</w:t>
      </w:r>
      <w:r w:rsidR="00C93FC5" w:rsidRPr="00277B9B">
        <w:rPr>
          <w:rFonts w:asciiTheme="minorEastAsia" w:hAnsiTheme="minorEastAsia" w:hint="eastAsia"/>
          <w:b/>
          <w:sz w:val="22"/>
          <w:lang w:eastAsia="zh-TW"/>
        </w:rPr>
        <w:t xml:space="preserve">　</w:t>
      </w:r>
      <w:r w:rsidR="00E97634" w:rsidRPr="00277B9B">
        <w:rPr>
          <w:rFonts w:asciiTheme="minorEastAsia" w:hAnsiTheme="minorEastAsia" w:hint="eastAsia"/>
          <w:b/>
          <w:sz w:val="22"/>
          <w:lang w:eastAsia="zh-TW"/>
        </w:rPr>
        <w:t xml:space="preserve">　　月　</w:t>
      </w:r>
      <w:r w:rsidR="00C93FC5" w:rsidRPr="00277B9B">
        <w:rPr>
          <w:rFonts w:asciiTheme="minorEastAsia" w:hAnsiTheme="minorEastAsia" w:hint="eastAsia"/>
          <w:b/>
          <w:sz w:val="22"/>
          <w:lang w:eastAsia="zh-TW"/>
        </w:rPr>
        <w:t xml:space="preserve">　</w:t>
      </w:r>
      <w:r w:rsidR="00563568" w:rsidRPr="00277B9B">
        <w:rPr>
          <w:rFonts w:asciiTheme="minorEastAsia" w:hAnsiTheme="minorEastAsia" w:hint="eastAsia"/>
          <w:b/>
          <w:sz w:val="22"/>
          <w:lang w:eastAsia="zh-TW"/>
        </w:rPr>
        <w:t xml:space="preserve">　</w:t>
      </w:r>
      <w:r w:rsidR="00E97634" w:rsidRPr="00277B9B">
        <w:rPr>
          <w:rFonts w:asciiTheme="minorEastAsia" w:hAnsiTheme="minorEastAsia" w:hint="eastAsia"/>
          <w:b/>
          <w:sz w:val="22"/>
          <w:lang w:eastAsia="zh-TW"/>
        </w:rPr>
        <w:t>日</w:t>
      </w:r>
    </w:p>
    <w:p w:rsidR="00277B9B" w:rsidRPr="00277B9B" w:rsidRDefault="00277B9B" w:rsidP="00290892">
      <w:pPr>
        <w:snapToGrid w:val="0"/>
        <w:spacing w:line="0" w:lineRule="atLeast"/>
        <w:jc w:val="left"/>
        <w:rPr>
          <w:rFonts w:asciiTheme="minorEastAsia" w:hAnsiTheme="minorEastAsia"/>
          <w:b/>
          <w:sz w:val="16"/>
          <w:szCs w:val="16"/>
          <w:lang w:eastAsia="zh-TW"/>
        </w:rPr>
      </w:pPr>
      <w:r>
        <w:rPr>
          <w:rFonts w:asciiTheme="minorEastAsia" w:hAnsiTheme="minorEastAsia" w:hint="eastAsia"/>
          <w:b/>
          <w:sz w:val="16"/>
          <w:szCs w:val="16"/>
          <w:lang w:eastAsia="zh-TW"/>
        </w:rPr>
        <w:t xml:space="preserve">                       </w:t>
      </w:r>
    </w:p>
    <w:p w:rsidR="00F3251A" w:rsidRPr="00277B9B" w:rsidRDefault="00F3251A" w:rsidP="00277B9B">
      <w:pPr>
        <w:snapToGrid w:val="0"/>
        <w:spacing w:line="160" w:lineRule="atLeast"/>
        <w:jc w:val="left"/>
        <w:rPr>
          <w:rFonts w:asciiTheme="minorEastAsia" w:hAnsiTheme="minorEastAsia"/>
          <w:b/>
          <w:sz w:val="22"/>
          <w:lang w:eastAsia="zh-TW"/>
        </w:rPr>
      </w:pPr>
      <w:r w:rsidRPr="00277B9B">
        <w:rPr>
          <w:rFonts w:asciiTheme="minorEastAsia" w:hAnsiTheme="minorEastAsia" w:hint="eastAsia"/>
          <w:b/>
          <w:sz w:val="22"/>
          <w:lang w:eastAsia="zh-TW"/>
        </w:rPr>
        <w:t>医療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522835" w:rsidRPr="00956468" w:rsidTr="009420B4">
        <w:trPr>
          <w:trHeight w:val="52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A7723" w:rsidRPr="00855495" w:rsidRDefault="00D257EA" w:rsidP="00D257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現在治療中の病気</w:t>
            </w:r>
          </w:p>
        </w:tc>
        <w:tc>
          <w:tcPr>
            <w:tcW w:w="785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7723" w:rsidRPr="00855495" w:rsidRDefault="009E592A" w:rsidP="00113E0B">
            <w:pPr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高血圧・糖尿病・心臓病・脳卒中・その他（</w:t>
            </w:r>
          </w:p>
        </w:tc>
      </w:tr>
      <w:tr w:rsidR="00522835" w:rsidRPr="00956468" w:rsidTr="009420B4">
        <w:trPr>
          <w:trHeight w:val="557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A7723" w:rsidRPr="00855495" w:rsidRDefault="00D257EA" w:rsidP="00D257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0F9A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1100" w:id="874663680"/>
              </w:rPr>
              <w:t>既往</w:t>
            </w:r>
            <w:r w:rsidRPr="00110F9A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100" w:id="874663680"/>
              </w:rPr>
              <w:t>歴</w:t>
            </w:r>
          </w:p>
        </w:tc>
        <w:tc>
          <w:tcPr>
            <w:tcW w:w="78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7723" w:rsidRPr="00855495" w:rsidRDefault="00DA7723" w:rsidP="00D257E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2835" w:rsidRPr="00956468" w:rsidTr="009420B4">
        <w:trPr>
          <w:trHeight w:val="55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A7723" w:rsidRPr="00855495" w:rsidRDefault="00D257EA" w:rsidP="00D257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現在服用中の薬</w:t>
            </w:r>
          </w:p>
        </w:tc>
        <w:tc>
          <w:tcPr>
            <w:tcW w:w="785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7723" w:rsidRPr="00855495" w:rsidRDefault="00DA7723" w:rsidP="00D257E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2835" w:rsidRPr="00956468" w:rsidTr="009420B4">
        <w:trPr>
          <w:trHeight w:val="559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7723" w:rsidRPr="00855495" w:rsidRDefault="00D257EA" w:rsidP="00113E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かかりつけ医</w:t>
            </w:r>
          </w:p>
        </w:tc>
        <w:tc>
          <w:tcPr>
            <w:tcW w:w="785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23" w:rsidRPr="00855495" w:rsidRDefault="00D257EA" w:rsidP="00113E0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  <w:r w:rsidRPr="00855495">
              <w:rPr>
                <w:rFonts w:asciiTheme="minorEastAsia" w:hAnsiTheme="minorEastAsia"/>
                <w:sz w:val="20"/>
                <w:szCs w:val="20"/>
              </w:rPr>
              <w:tab/>
            </w: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 w:rsidR="00725472" w:rsidRPr="0085549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Pr="00855495">
              <w:rPr>
                <w:rFonts w:asciiTheme="minorEastAsia" w:hAnsiTheme="minorEastAsia"/>
                <w:sz w:val="20"/>
                <w:szCs w:val="20"/>
              </w:rPr>
              <w:tab/>
            </w: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所在（　　　　県　　　　市・町）</w:t>
            </w:r>
          </w:p>
        </w:tc>
      </w:tr>
      <w:tr w:rsidR="00AA6C9A" w:rsidRPr="00956468" w:rsidTr="009420B4">
        <w:trPr>
          <w:trHeight w:val="920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31B6" w:rsidRPr="0014450B" w:rsidRDefault="001A31B6" w:rsidP="007E6C29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14450B">
              <w:rPr>
                <w:rFonts w:asciiTheme="majorEastAsia" w:eastAsiaTheme="majorEastAsia" w:hAnsiTheme="majorEastAsia" w:hint="eastAsia"/>
                <w:b/>
                <w:sz w:val="22"/>
              </w:rPr>
              <w:t>該当する項目に☑してください</w:t>
            </w:r>
          </w:p>
          <w:p w:rsidR="007E6C29" w:rsidRPr="0014450B" w:rsidRDefault="007E6C29" w:rsidP="007E6C2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◎　</w:t>
            </w:r>
            <w:r w:rsidR="002D20F5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普段の</w:t>
            </w:r>
            <w:r w:rsidR="00842E62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ADL </w:t>
            </w:r>
            <w:r w:rsidR="009420B4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2D20F5"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2D20F5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寝たきり</w:t>
            </w:r>
            <w:r w:rsidR="003803E1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D20F5"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2D20F5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車いす</w:t>
            </w:r>
            <w:r w:rsidR="003803E1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842E62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D20F5"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2D20F5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伝い歩き</w:t>
            </w:r>
            <w:r w:rsidR="00673C56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842E62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D20F5"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842E62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歩行可能</w:t>
            </w:r>
          </w:p>
          <w:p w:rsidR="007E6C29" w:rsidRPr="0014450B" w:rsidRDefault="007E6C29" w:rsidP="007E6C2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</w:t>
            </w:r>
            <w:r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□</w:t>
            </w:r>
            <w:r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要介護状態区分等（　　　</w:t>
            </w:r>
            <w:r w:rsidR="00113E0B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）</w:t>
            </w:r>
            <w:r w:rsidR="009420B4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該当せず</w:t>
            </w:r>
          </w:p>
          <w:p w:rsidR="004E28FF" w:rsidRPr="00956468" w:rsidRDefault="007E6C29" w:rsidP="009420B4">
            <w:pPr>
              <w:jc w:val="left"/>
              <w:rPr>
                <w:rFonts w:asciiTheme="minorEastAsia" w:hAnsiTheme="minorEastAsia"/>
                <w:sz w:val="22"/>
              </w:rPr>
            </w:pPr>
            <w:r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◎</w:t>
            </w:r>
            <w:r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2D20F5"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2D20F5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</w:t>
            </w:r>
            <w:r w:rsidR="004D020E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  <w:r w:rsidR="009420B4"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14450B">
              <w:rPr>
                <w:rFonts w:asciiTheme="majorEastAsia" w:eastAsiaTheme="majorEastAsia" w:hAnsiTheme="majorEastAsia" w:hint="eastAsia"/>
                <w:sz w:val="20"/>
                <w:szCs w:val="20"/>
              </w:rPr>
              <w:t>意思疎通ができる</w:t>
            </w:r>
          </w:p>
        </w:tc>
      </w:tr>
      <w:tr w:rsidR="00522835" w:rsidRPr="00956468" w:rsidTr="00277B9B">
        <w:trPr>
          <w:trHeight w:val="3248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5F9" w:rsidRPr="0014450B" w:rsidRDefault="008B1F43" w:rsidP="004E28FF">
            <w:pPr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14450B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も</w:t>
            </w:r>
            <w:r w:rsidR="00D257EA" w:rsidRPr="0014450B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しもの時に医師に伝えてほしい項目に</w:t>
            </w:r>
            <w:r w:rsidR="001A31B6" w:rsidRPr="0014450B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☑</w:t>
            </w:r>
            <w:r w:rsidR="00D257EA" w:rsidRPr="0014450B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してください</w:t>
            </w:r>
          </w:p>
          <w:p w:rsidR="00626C39" w:rsidRPr="0014450B" w:rsidRDefault="00D257EA" w:rsidP="00290892">
            <w:pPr>
              <w:spacing w:line="0" w:lineRule="atLeast"/>
              <w:ind w:left="3815" w:hangingChars="1900" w:hanging="3815"/>
              <w:rPr>
                <w:rFonts w:asciiTheme="majorEastAsia" w:eastAsiaTheme="majorEastAsia" w:hAnsiTheme="majorEastAsia"/>
                <w:b/>
                <w:sz w:val="22"/>
              </w:rPr>
            </w:pPr>
            <w:r w:rsidRPr="0014450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1445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きるだけ救命、延命をしてほしい</w:t>
            </w:r>
          </w:p>
          <w:p w:rsidR="00C501BF" w:rsidRPr="0014450B" w:rsidRDefault="00842E62" w:rsidP="00290892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4450B">
              <w:rPr>
                <w:rFonts w:asciiTheme="majorEastAsia" w:eastAsiaTheme="majorEastAsia" w:hAnsiTheme="majorEastAsia" w:hint="eastAsia"/>
                <w:sz w:val="22"/>
              </w:rPr>
              <w:t>具体的には</w:t>
            </w:r>
            <w:r w:rsidR="00AA1A9E" w:rsidRPr="0014450B">
              <w:rPr>
                <w:rFonts w:asciiTheme="majorEastAsia" w:eastAsiaTheme="majorEastAsia" w:hAnsiTheme="majorEastAsia" w:hint="eastAsia"/>
                <w:sz w:val="22"/>
              </w:rPr>
              <w:t>心臓マッサージ</w:t>
            </w:r>
            <w:r w:rsidRPr="0014450B">
              <w:rPr>
                <w:rFonts w:asciiTheme="majorEastAsia" w:eastAsiaTheme="majorEastAsia" w:hAnsiTheme="majorEastAsia" w:hint="eastAsia"/>
                <w:sz w:val="22"/>
              </w:rPr>
              <w:t>を行い</w:t>
            </w:r>
            <w:r w:rsidR="008C1281" w:rsidRPr="0014450B">
              <w:rPr>
                <w:rFonts w:asciiTheme="majorEastAsia" w:eastAsiaTheme="majorEastAsia" w:hAnsiTheme="majorEastAsia" w:hint="eastAsia"/>
                <w:sz w:val="22"/>
              </w:rPr>
              <w:t>、気管内挿管や人工呼吸器を</w:t>
            </w:r>
            <w:r w:rsidRPr="0014450B">
              <w:rPr>
                <w:rFonts w:asciiTheme="majorEastAsia" w:eastAsiaTheme="majorEastAsia" w:hAnsiTheme="majorEastAsia" w:hint="eastAsia"/>
                <w:sz w:val="22"/>
              </w:rPr>
              <w:t>使用し</w:t>
            </w:r>
            <w:r w:rsidR="00AA1A9E" w:rsidRPr="0014450B">
              <w:rPr>
                <w:rFonts w:asciiTheme="majorEastAsia" w:eastAsiaTheme="majorEastAsia" w:hAnsiTheme="majorEastAsia" w:hint="eastAsia"/>
                <w:sz w:val="22"/>
              </w:rPr>
              <w:t>ますので苦痛を伴います</w:t>
            </w:r>
          </w:p>
          <w:p w:rsidR="00C501BF" w:rsidRPr="0014450B" w:rsidRDefault="00C501BF" w:rsidP="00290892">
            <w:pPr>
              <w:spacing w:line="0" w:lineRule="atLeast"/>
              <w:ind w:firstLineChars="100" w:firstLine="80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:rsidR="00626C39" w:rsidRPr="0014450B" w:rsidRDefault="00D257EA" w:rsidP="00DB7AC0">
            <w:pPr>
              <w:spacing w:line="0" w:lineRule="atLeast"/>
              <w:ind w:left="4457" w:hangingChars="1850" w:hanging="445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45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苦痛をやわらげる処置なら希望する</w:t>
            </w:r>
          </w:p>
          <w:p w:rsidR="00D257EA" w:rsidRPr="0014450B" w:rsidRDefault="00842E62" w:rsidP="00290892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4450B">
              <w:rPr>
                <w:rFonts w:asciiTheme="majorEastAsia" w:eastAsiaTheme="majorEastAsia" w:hAnsiTheme="majorEastAsia" w:hint="eastAsia"/>
                <w:sz w:val="22"/>
              </w:rPr>
              <w:t>具体的には</w:t>
            </w:r>
            <w:r w:rsidR="00AA1A9E" w:rsidRPr="0014450B">
              <w:rPr>
                <w:rFonts w:asciiTheme="majorEastAsia" w:eastAsiaTheme="majorEastAsia" w:hAnsiTheme="majorEastAsia" w:hint="eastAsia"/>
                <w:sz w:val="22"/>
              </w:rPr>
              <w:t>延命処置は</w:t>
            </w:r>
            <w:r w:rsidR="0026289B" w:rsidRPr="0014450B">
              <w:rPr>
                <w:rFonts w:asciiTheme="majorEastAsia" w:eastAsiaTheme="majorEastAsia" w:hAnsiTheme="majorEastAsia" w:hint="eastAsia"/>
                <w:sz w:val="22"/>
              </w:rPr>
              <w:t>行</w:t>
            </w:r>
            <w:r w:rsidR="001A31B6" w:rsidRPr="0014450B">
              <w:rPr>
                <w:rFonts w:asciiTheme="majorEastAsia" w:eastAsiaTheme="majorEastAsia" w:hAnsiTheme="majorEastAsia" w:hint="eastAsia"/>
                <w:sz w:val="22"/>
              </w:rPr>
              <w:t>ないませんが</w:t>
            </w:r>
            <w:r w:rsidR="00AA1A9E" w:rsidRPr="0014450B">
              <w:rPr>
                <w:rFonts w:asciiTheme="majorEastAsia" w:eastAsiaTheme="majorEastAsia" w:hAnsiTheme="majorEastAsia" w:hint="eastAsia"/>
                <w:sz w:val="22"/>
              </w:rPr>
              <w:t>鎮静、鎮痛薬などを</w:t>
            </w:r>
            <w:r w:rsidRPr="0014450B">
              <w:rPr>
                <w:rFonts w:asciiTheme="majorEastAsia" w:eastAsiaTheme="majorEastAsia" w:hAnsiTheme="majorEastAsia" w:hint="eastAsia"/>
                <w:sz w:val="22"/>
              </w:rPr>
              <w:t>使用します</w:t>
            </w:r>
          </w:p>
          <w:p w:rsidR="00277B9B" w:rsidRPr="0014450B" w:rsidRDefault="00277B9B" w:rsidP="00290892">
            <w:pPr>
              <w:spacing w:line="0" w:lineRule="atLeast"/>
              <w:rPr>
                <w:rFonts w:asciiTheme="majorEastAsia" w:eastAsiaTheme="majorEastAsia" w:hAnsiTheme="majorEastAsia"/>
                <w:b/>
                <w:sz w:val="8"/>
                <w:szCs w:val="8"/>
              </w:rPr>
            </w:pPr>
          </w:p>
          <w:p w:rsidR="003832B5" w:rsidRPr="00DB7AC0" w:rsidRDefault="00D257EA" w:rsidP="0029089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445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なるべく自然な状態で見守ってほしい</w:t>
            </w:r>
            <w:r w:rsidR="00B94847" w:rsidRPr="001445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3832B5" w:rsidRPr="00DB7AC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277B9B" w:rsidRPr="00DB7AC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</w:p>
          <w:p w:rsidR="00277B9B" w:rsidRDefault="00277B9B" w:rsidP="00C501BF">
            <w:pPr>
              <w:spacing w:line="0" w:lineRule="atLeast"/>
              <w:rPr>
                <w:rFonts w:asciiTheme="minorEastAsia" w:hAnsiTheme="minorEastAsia"/>
                <w:b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zh-TW"/>
              </w:rPr>
              <w:t xml:space="preserve">　</w:t>
            </w:r>
            <w:r w:rsidRPr="0014450B">
              <w:rPr>
                <w:rFonts w:asciiTheme="minorEastAsia" w:hAnsiTheme="minorEastAsia" w:hint="eastAsia"/>
                <w:b/>
                <w:sz w:val="2"/>
                <w:szCs w:val="2"/>
                <w:lang w:eastAsia="zh-TW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0"/>
                <w:szCs w:val="20"/>
                <w:lang w:eastAsia="zh-TW"/>
              </w:rPr>
              <w:t xml:space="preserve">　　　　　　　　　　　　　　　　　　　　</w:t>
            </w:r>
            <w:r w:rsidR="0014450B">
              <w:rPr>
                <w:rFonts w:asciiTheme="minorEastAsia" w:hAnsiTheme="minorEastAsia" w:hint="eastAsia"/>
                <w:b/>
                <w:sz w:val="20"/>
                <w:szCs w:val="20"/>
                <w:lang w:eastAsia="zh-TW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0"/>
                <w:szCs w:val="20"/>
                <w:lang w:eastAsia="zh-TW"/>
              </w:rPr>
              <w:t xml:space="preserve">　</w:t>
            </w:r>
            <w:r w:rsidR="00687432">
              <w:rPr>
                <w:rFonts w:asciiTheme="minorEastAsia" w:hAnsiTheme="minorEastAsia" w:hint="eastAsia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855495">
              <w:rPr>
                <w:rFonts w:ascii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本人　署名欄　　　　　　　　　　　　　　　</w:t>
            </w:r>
          </w:p>
          <w:p w:rsidR="003832B5" w:rsidRPr="0014450B" w:rsidRDefault="003832B5" w:rsidP="00C501B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45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その他（　　</w:t>
            </w:r>
            <w:r w:rsidRPr="001445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="00277B9B" w:rsidRPr="001445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B54484" w:rsidRPr="001445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 </w:t>
            </w:r>
            <w:r w:rsidRPr="001445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43905" w:rsidRPr="00290892" w:rsidRDefault="003832B5" w:rsidP="00290892">
            <w:pPr>
              <w:spacing w:line="0" w:lineRule="atLeast"/>
              <w:rPr>
                <w:rFonts w:asciiTheme="minorEastAsia" w:hAnsiTheme="minorEastAsia"/>
                <w:b/>
                <w:sz w:val="8"/>
                <w:szCs w:val="8"/>
                <w:lang w:eastAsia="zh-TW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        </w:t>
            </w:r>
            <w:r w:rsidR="00277B9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77B9B" w:rsidRPr="00855495">
              <w:rPr>
                <w:rFonts w:ascii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親族　署名欄　　　　　　　　　          　</w:t>
            </w:r>
          </w:p>
        </w:tc>
      </w:tr>
    </w:tbl>
    <w:p w:rsidR="00290892" w:rsidRPr="00290892" w:rsidRDefault="00290892" w:rsidP="00290892">
      <w:pPr>
        <w:spacing w:line="0" w:lineRule="atLeast"/>
        <w:rPr>
          <w:rFonts w:asciiTheme="minorEastAsia" w:hAnsiTheme="minorEastAsia"/>
          <w:b/>
          <w:sz w:val="8"/>
          <w:szCs w:val="8"/>
          <w:lang w:eastAsia="zh-TW"/>
        </w:rPr>
      </w:pPr>
    </w:p>
    <w:p w:rsidR="00D257EA" w:rsidRPr="00277B9B" w:rsidRDefault="00D257EA" w:rsidP="00290892">
      <w:pPr>
        <w:spacing w:line="160" w:lineRule="atLeast"/>
        <w:rPr>
          <w:rFonts w:asciiTheme="minorEastAsia" w:hAnsiTheme="minorEastAsia"/>
          <w:b/>
          <w:sz w:val="22"/>
        </w:rPr>
      </w:pPr>
      <w:r w:rsidRPr="00277B9B">
        <w:rPr>
          <w:rFonts w:asciiTheme="minorEastAsia" w:hAnsiTheme="minorEastAsia" w:hint="eastAsia"/>
          <w:b/>
          <w:sz w:val="22"/>
        </w:rPr>
        <w:t>緊急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4536"/>
        <w:gridCol w:w="2181"/>
      </w:tblGrid>
      <w:tr w:rsidR="00522835" w:rsidRPr="00855495" w:rsidTr="00C501BF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9E592A" w:rsidRPr="00855495" w:rsidRDefault="00783930" w:rsidP="007839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592A" w:rsidRPr="00855495" w:rsidRDefault="00783930" w:rsidP="007839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続　柄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9E592A" w:rsidRPr="00855495" w:rsidRDefault="00783930" w:rsidP="007839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2181" w:type="dxa"/>
            <w:tcBorders>
              <w:top w:val="single" w:sz="12" w:space="0" w:color="auto"/>
              <w:right w:val="single" w:sz="12" w:space="0" w:color="auto"/>
            </w:tcBorders>
          </w:tcPr>
          <w:p w:rsidR="009E592A" w:rsidRPr="00855495" w:rsidRDefault="00783930" w:rsidP="007839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522835" w:rsidRPr="00855495" w:rsidTr="00C501BF">
        <w:trPr>
          <w:trHeight w:val="385"/>
        </w:trPr>
        <w:tc>
          <w:tcPr>
            <w:tcW w:w="2093" w:type="dxa"/>
            <w:tcBorders>
              <w:left w:val="single" w:sz="12" w:space="0" w:color="auto"/>
            </w:tcBorders>
          </w:tcPr>
          <w:p w:rsidR="009E592A" w:rsidRPr="00855495" w:rsidRDefault="009E59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92A" w:rsidRPr="00855495" w:rsidRDefault="009E59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592A" w:rsidRPr="00855495" w:rsidRDefault="009E59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right w:val="single" w:sz="12" w:space="0" w:color="auto"/>
            </w:tcBorders>
          </w:tcPr>
          <w:p w:rsidR="009E592A" w:rsidRPr="00855495" w:rsidRDefault="009E59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2835" w:rsidRPr="00855495" w:rsidTr="00C501BF">
        <w:trPr>
          <w:trHeight w:val="444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9E592A" w:rsidRPr="00855495" w:rsidRDefault="009E59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592A" w:rsidRPr="00855495" w:rsidRDefault="009E59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9E592A" w:rsidRPr="00855495" w:rsidRDefault="009E59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single" w:sz="12" w:space="0" w:color="auto"/>
              <w:right w:val="single" w:sz="12" w:space="0" w:color="auto"/>
            </w:tcBorders>
          </w:tcPr>
          <w:p w:rsidR="009E592A" w:rsidRPr="00855495" w:rsidRDefault="009E59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90892" w:rsidRPr="00290892" w:rsidRDefault="00290892" w:rsidP="00290892">
      <w:pPr>
        <w:spacing w:line="0" w:lineRule="atLeast"/>
        <w:rPr>
          <w:rFonts w:asciiTheme="minorEastAsia" w:hAnsiTheme="minorEastAsia"/>
          <w:b/>
          <w:sz w:val="8"/>
          <w:szCs w:val="8"/>
        </w:rPr>
      </w:pPr>
    </w:p>
    <w:p w:rsidR="00877965" w:rsidRPr="00277B9B" w:rsidRDefault="00BF70A2" w:rsidP="00290892">
      <w:pPr>
        <w:spacing w:line="40" w:lineRule="atLeast"/>
        <w:rPr>
          <w:rFonts w:asciiTheme="minorEastAsia" w:hAnsiTheme="minorEastAsia"/>
          <w:b/>
          <w:sz w:val="22"/>
        </w:rPr>
      </w:pPr>
      <w:r w:rsidRPr="00277B9B">
        <w:rPr>
          <w:rFonts w:asciiTheme="minorEastAsia" w:hAnsiTheme="minorEastAsia" w:hint="eastAsia"/>
          <w:b/>
          <w:sz w:val="22"/>
        </w:rPr>
        <w:t>介護支援専門員（サービス利用者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82"/>
        <w:gridCol w:w="1229"/>
        <w:gridCol w:w="3746"/>
      </w:tblGrid>
      <w:tr w:rsidR="00522835" w:rsidRPr="00855495" w:rsidTr="00C501BF">
        <w:trPr>
          <w:trHeight w:val="39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965" w:rsidRPr="00855495" w:rsidRDefault="00BF70A2" w:rsidP="007067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="00877965" w:rsidRPr="00855495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2882" w:type="dxa"/>
            <w:tcBorders>
              <w:top w:val="single" w:sz="12" w:space="0" w:color="auto"/>
            </w:tcBorders>
            <w:vAlign w:val="center"/>
          </w:tcPr>
          <w:p w:rsidR="00877965" w:rsidRPr="00855495" w:rsidRDefault="00877965" w:rsidP="007067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877965" w:rsidRPr="00855495" w:rsidRDefault="00877965" w:rsidP="007067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7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7965" w:rsidRPr="00855495" w:rsidRDefault="00877965" w:rsidP="007067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2835" w:rsidRPr="00855495" w:rsidTr="00C501BF">
        <w:trPr>
          <w:trHeight w:val="42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7965" w:rsidRPr="00855495" w:rsidRDefault="00877965" w:rsidP="007067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0F9A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100" w:id="906641664"/>
              </w:rPr>
              <w:t>担当者名</w:t>
            </w:r>
          </w:p>
        </w:tc>
        <w:tc>
          <w:tcPr>
            <w:tcW w:w="785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7965" w:rsidRPr="00855495" w:rsidRDefault="00877965" w:rsidP="007067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90892" w:rsidRPr="00290892" w:rsidRDefault="00290892" w:rsidP="00290892">
      <w:pPr>
        <w:spacing w:line="0" w:lineRule="atLeast"/>
        <w:rPr>
          <w:rFonts w:asciiTheme="minorEastAsia" w:hAnsiTheme="minorEastAsia"/>
          <w:b/>
          <w:sz w:val="8"/>
          <w:szCs w:val="8"/>
        </w:rPr>
      </w:pPr>
    </w:p>
    <w:p w:rsidR="00DA7723" w:rsidRPr="00277B9B" w:rsidRDefault="00130689" w:rsidP="00290892">
      <w:pPr>
        <w:spacing w:line="0" w:lineRule="atLeast"/>
        <w:rPr>
          <w:rFonts w:asciiTheme="minorEastAsia" w:hAnsiTheme="minorEastAsia"/>
          <w:sz w:val="22"/>
        </w:rPr>
      </w:pPr>
      <w:r w:rsidRPr="00277B9B">
        <w:rPr>
          <w:rFonts w:asciiTheme="minorEastAsia" w:hAnsiTheme="minorEastAsia" w:hint="eastAsia"/>
          <w:b/>
          <w:sz w:val="22"/>
        </w:rPr>
        <w:t>作成日以降、</w:t>
      </w:r>
      <w:r w:rsidR="001E25D9" w:rsidRPr="00277B9B">
        <w:rPr>
          <w:rFonts w:asciiTheme="minorEastAsia" w:hAnsiTheme="minorEastAsia" w:hint="eastAsia"/>
          <w:b/>
          <w:sz w:val="22"/>
        </w:rPr>
        <w:t>上記内容に変更が生じた際、更新のこと（新たな疾病の追加含む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740"/>
      </w:tblGrid>
      <w:tr w:rsidR="00522835" w:rsidRPr="00855495" w:rsidTr="00C501BF">
        <w:trPr>
          <w:trHeight w:val="47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92A" w:rsidRPr="00855495" w:rsidRDefault="00E97634" w:rsidP="007839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更新日①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9E592A" w:rsidRPr="00855495" w:rsidRDefault="00783930" w:rsidP="0078393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平成　　　年　　　月　　　日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592A" w:rsidRPr="00855495" w:rsidRDefault="00E97634" w:rsidP="007839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0F9A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1100" w:id="907180288"/>
              </w:rPr>
              <w:t>診断</w:t>
            </w:r>
            <w:r w:rsidRPr="00110F9A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100" w:id="907180288"/>
              </w:rPr>
              <w:t>名</w:t>
            </w:r>
          </w:p>
        </w:tc>
        <w:tc>
          <w:tcPr>
            <w:tcW w:w="37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92A" w:rsidRPr="00855495" w:rsidRDefault="009E592A" w:rsidP="0078393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22835" w:rsidRPr="00855495" w:rsidTr="00C501BF">
        <w:trPr>
          <w:trHeight w:val="47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92A" w:rsidRPr="00855495" w:rsidRDefault="00783930" w:rsidP="007839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更新日</w:t>
            </w:r>
            <w:r w:rsidR="00E97634" w:rsidRPr="00855495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E592A" w:rsidRPr="00855495" w:rsidRDefault="00BD5E7B" w:rsidP="0078393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55495">
              <w:rPr>
                <w:rFonts w:asciiTheme="minorEastAsia" w:hAnsiTheme="minorEastAsia" w:hint="eastAsia"/>
                <w:sz w:val="20"/>
                <w:szCs w:val="20"/>
              </w:rPr>
              <w:t>平成　　　年　　　月　　　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592A" w:rsidRPr="00855495" w:rsidRDefault="00E97634" w:rsidP="00E976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0F9A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1100" w:id="907180288"/>
              </w:rPr>
              <w:t>診断</w:t>
            </w:r>
            <w:r w:rsidRPr="00110F9A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100" w:id="907180288"/>
              </w:rPr>
              <w:t>名</w:t>
            </w:r>
          </w:p>
        </w:tc>
        <w:tc>
          <w:tcPr>
            <w:tcW w:w="37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92A" w:rsidRPr="00855495" w:rsidRDefault="009E592A" w:rsidP="0078393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E592A" w:rsidRPr="00563568" w:rsidRDefault="009E592A" w:rsidP="004E28FF">
      <w:pPr>
        <w:ind w:right="-29"/>
        <w:jc w:val="right"/>
        <w:rPr>
          <w:rFonts w:asciiTheme="minorEastAsia" w:hAnsiTheme="minorEastAsia"/>
          <w:sz w:val="22"/>
        </w:rPr>
      </w:pPr>
    </w:p>
    <w:sectPr w:rsidR="009E592A" w:rsidRPr="00563568" w:rsidSect="00100802">
      <w:headerReference w:type="default" r:id="rId7"/>
      <w:footerReference w:type="default" r:id="rId8"/>
      <w:pgSz w:w="11906" w:h="16838"/>
      <w:pgMar w:top="170" w:right="1077" w:bottom="289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70" w:rsidRDefault="00C51570" w:rsidP="001D3F44">
      <w:r>
        <w:separator/>
      </w:r>
    </w:p>
  </w:endnote>
  <w:endnote w:type="continuationSeparator" w:id="0">
    <w:p w:rsidR="00C51570" w:rsidRDefault="00C51570" w:rsidP="001D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39" w:rsidRPr="003803E1" w:rsidRDefault="00626C39" w:rsidP="001158A1">
    <w:pPr>
      <w:pStyle w:val="a6"/>
      <w:jc w:val="right"/>
      <w:rPr>
        <w:rFonts w:asciiTheme="minorEastAsia" w:hAnsiTheme="minorEastAsia"/>
        <w:sz w:val="22"/>
      </w:rPr>
    </w:pPr>
    <w:r w:rsidRPr="003803E1">
      <w:rPr>
        <w:rFonts w:asciiTheme="minorEastAsia" w:hAnsiTheme="minorEastAsia" w:hint="eastAsia"/>
        <w:sz w:val="22"/>
      </w:rPr>
      <w:t xml:space="preserve">足利赤十字病院　救命救急センター　</w:t>
    </w:r>
    <w:r w:rsidR="003803E1" w:rsidRPr="003803E1">
      <w:rPr>
        <w:rFonts w:asciiTheme="minorEastAsia" w:hAnsiTheme="minorEastAsia" w:hint="eastAsia"/>
        <w:sz w:val="22"/>
      </w:rPr>
      <w:t>2017</w:t>
    </w:r>
    <w:r w:rsidRPr="003803E1">
      <w:rPr>
        <w:rFonts w:asciiTheme="minorEastAsia" w:hAnsiTheme="minorEastAsia" w:hint="eastAsia"/>
        <w:sz w:val="22"/>
      </w:rPr>
      <w:t>.4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70" w:rsidRDefault="00C51570" w:rsidP="001D3F44">
      <w:r>
        <w:separator/>
      </w:r>
    </w:p>
  </w:footnote>
  <w:footnote w:type="continuationSeparator" w:id="0">
    <w:p w:rsidR="00C51570" w:rsidRDefault="00C51570" w:rsidP="001D3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F44" w:rsidRPr="00483040" w:rsidRDefault="00725472" w:rsidP="00725472">
    <w:pPr>
      <w:pStyle w:val="a8"/>
      <w:rPr>
        <w:rFonts w:asciiTheme="minorEastAsia" w:eastAsiaTheme="minorEastAsia" w:hAnsiTheme="minorEastAsia"/>
        <w:b/>
        <w:sz w:val="36"/>
        <w:szCs w:val="36"/>
        <w:lang w:eastAsia="zh-TW"/>
      </w:rPr>
    </w:pPr>
    <w:r w:rsidRPr="00483040">
      <w:rPr>
        <w:rFonts w:asciiTheme="minorEastAsia" w:eastAsiaTheme="minorEastAsia" w:hAnsiTheme="minorEastAsia" w:hint="eastAsia"/>
        <w:b/>
        <w:sz w:val="36"/>
        <w:szCs w:val="36"/>
        <w:lang w:eastAsia="zh-TW"/>
      </w:rPr>
      <w:t>救急医療情報提供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B3"/>
    <w:rsid w:val="000C3B6B"/>
    <w:rsid w:val="00100802"/>
    <w:rsid w:val="00110F9A"/>
    <w:rsid w:val="00113E0B"/>
    <w:rsid w:val="001158A1"/>
    <w:rsid w:val="00130689"/>
    <w:rsid w:val="0014450B"/>
    <w:rsid w:val="00160A03"/>
    <w:rsid w:val="00185D2B"/>
    <w:rsid w:val="001A31B6"/>
    <w:rsid w:val="001D3F44"/>
    <w:rsid w:val="001E25D9"/>
    <w:rsid w:val="00215E4C"/>
    <w:rsid w:val="0026289B"/>
    <w:rsid w:val="00277B9B"/>
    <w:rsid w:val="00290892"/>
    <w:rsid w:val="002D20F5"/>
    <w:rsid w:val="00355C1C"/>
    <w:rsid w:val="00357318"/>
    <w:rsid w:val="003803E1"/>
    <w:rsid w:val="003832B5"/>
    <w:rsid w:val="00461BE6"/>
    <w:rsid w:val="00477537"/>
    <w:rsid w:val="00483040"/>
    <w:rsid w:val="004B5296"/>
    <w:rsid w:val="004D020E"/>
    <w:rsid w:val="004E28FF"/>
    <w:rsid w:val="00522835"/>
    <w:rsid w:val="00563568"/>
    <w:rsid w:val="005B2792"/>
    <w:rsid w:val="00626C39"/>
    <w:rsid w:val="00637FE1"/>
    <w:rsid w:val="0066380A"/>
    <w:rsid w:val="00673C56"/>
    <w:rsid w:val="00676FFE"/>
    <w:rsid w:val="00687432"/>
    <w:rsid w:val="00697B4F"/>
    <w:rsid w:val="006C6BED"/>
    <w:rsid w:val="00700A76"/>
    <w:rsid w:val="00725472"/>
    <w:rsid w:val="00743905"/>
    <w:rsid w:val="00780DEE"/>
    <w:rsid w:val="00783930"/>
    <w:rsid w:val="007E6C29"/>
    <w:rsid w:val="00842E62"/>
    <w:rsid w:val="00847168"/>
    <w:rsid w:val="00855495"/>
    <w:rsid w:val="00877965"/>
    <w:rsid w:val="00885B3B"/>
    <w:rsid w:val="008B1F43"/>
    <w:rsid w:val="008C1281"/>
    <w:rsid w:val="008C514D"/>
    <w:rsid w:val="009057CD"/>
    <w:rsid w:val="009420B4"/>
    <w:rsid w:val="00952920"/>
    <w:rsid w:val="00956468"/>
    <w:rsid w:val="009E592A"/>
    <w:rsid w:val="00A4624C"/>
    <w:rsid w:val="00A75AAA"/>
    <w:rsid w:val="00AA1A9E"/>
    <w:rsid w:val="00AA6C9A"/>
    <w:rsid w:val="00AF0C29"/>
    <w:rsid w:val="00B54484"/>
    <w:rsid w:val="00B60765"/>
    <w:rsid w:val="00B63F0E"/>
    <w:rsid w:val="00B94847"/>
    <w:rsid w:val="00BD5E7B"/>
    <w:rsid w:val="00BF70A2"/>
    <w:rsid w:val="00C305F9"/>
    <w:rsid w:val="00C501BF"/>
    <w:rsid w:val="00C51570"/>
    <w:rsid w:val="00C93FC5"/>
    <w:rsid w:val="00CA5C43"/>
    <w:rsid w:val="00D257EA"/>
    <w:rsid w:val="00D43CED"/>
    <w:rsid w:val="00DA7723"/>
    <w:rsid w:val="00DB7AC0"/>
    <w:rsid w:val="00E109B5"/>
    <w:rsid w:val="00E42951"/>
    <w:rsid w:val="00E54044"/>
    <w:rsid w:val="00E97634"/>
    <w:rsid w:val="00F2323F"/>
    <w:rsid w:val="00F3251A"/>
    <w:rsid w:val="00F35007"/>
    <w:rsid w:val="00F508D3"/>
    <w:rsid w:val="00F75221"/>
    <w:rsid w:val="00FB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6981B22D-1230-4C6F-8134-409B4B15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F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F44"/>
  </w:style>
  <w:style w:type="paragraph" w:styleId="a6">
    <w:name w:val="footer"/>
    <w:basedOn w:val="a"/>
    <w:link w:val="a7"/>
    <w:uiPriority w:val="99"/>
    <w:unhideWhenUsed/>
    <w:rsid w:val="001D3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F44"/>
  </w:style>
  <w:style w:type="paragraph" w:styleId="a8">
    <w:name w:val="Title"/>
    <w:basedOn w:val="a"/>
    <w:next w:val="a"/>
    <w:link w:val="a9"/>
    <w:uiPriority w:val="10"/>
    <w:qFormat/>
    <w:rsid w:val="008B1F4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B1F4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D3C6-E894-4F4E-BF8C-E180845A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systemkakari</cp:lastModifiedBy>
  <cp:revision>2</cp:revision>
  <cp:lastPrinted>2017-03-30T02:09:00Z</cp:lastPrinted>
  <dcterms:created xsi:type="dcterms:W3CDTF">2018-03-09T08:48:00Z</dcterms:created>
  <dcterms:modified xsi:type="dcterms:W3CDTF">2018-03-09T08:48:00Z</dcterms:modified>
</cp:coreProperties>
</file>